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28E724BC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9B2592">
        <w:rPr>
          <w:rFonts w:ascii="Arial" w:hAnsi="Arial" w:cs="Arial"/>
          <w:color w:val="000000"/>
          <w:szCs w:val="24"/>
          <w:u w:val="single"/>
        </w:rPr>
        <w:t xml:space="preserve"> </w:t>
      </w:r>
      <w:r w:rsidR="002B5FCA">
        <w:rPr>
          <w:rFonts w:ascii="Arial" w:hAnsi="Arial" w:cs="Arial"/>
          <w:color w:val="000000"/>
          <w:szCs w:val="24"/>
          <w:u w:val="single"/>
        </w:rPr>
        <w:t>127</w:t>
      </w:r>
      <w:r w:rsidRPr="00AB1734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E605FEC" w14:textId="637F6C75" w:rsidR="00C2758A" w:rsidRPr="00EA58F7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3125C7F3" w14:textId="57115361" w:rsidR="00005032" w:rsidRPr="00EA58F7" w:rsidRDefault="00005032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nsiderando o Edital nº </w:t>
      </w:r>
      <w:r w:rsidR="000928FD">
        <w:rPr>
          <w:rFonts w:ascii="Arial" w:hAnsi="Arial" w:cs="Arial"/>
          <w:spacing w:val="-3"/>
          <w:sz w:val="22"/>
          <w:szCs w:val="22"/>
        </w:rPr>
        <w:t>121</w:t>
      </w:r>
      <w:r>
        <w:rPr>
          <w:rFonts w:ascii="Arial" w:hAnsi="Arial" w:cs="Arial"/>
          <w:spacing w:val="-3"/>
          <w:sz w:val="22"/>
          <w:szCs w:val="22"/>
        </w:rPr>
        <w:t>/2025 com o resultado dos pedidos de isenção</w:t>
      </w:r>
      <w:r w:rsidR="000928FD">
        <w:rPr>
          <w:rFonts w:ascii="Arial" w:hAnsi="Arial" w:cs="Arial"/>
          <w:spacing w:val="-3"/>
          <w:sz w:val="22"/>
          <w:szCs w:val="22"/>
        </w:rPr>
        <w:t xml:space="preserve"> após prazo para recursos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0928FD">
        <w:rPr>
          <w:rFonts w:ascii="Arial" w:hAnsi="Arial" w:cs="Arial"/>
          <w:spacing w:val="-3"/>
          <w:sz w:val="22"/>
          <w:szCs w:val="22"/>
        </w:rPr>
        <w:t>14</w:t>
      </w:r>
      <w:r>
        <w:rPr>
          <w:rFonts w:ascii="Arial" w:hAnsi="Arial" w:cs="Arial"/>
          <w:spacing w:val="-3"/>
          <w:sz w:val="22"/>
          <w:szCs w:val="22"/>
        </w:rPr>
        <w:t xml:space="preserve"> de outubro de 2025;</w:t>
      </w:r>
    </w:p>
    <w:p w14:paraId="23710D90" w14:textId="77777777" w:rsidR="00B95423" w:rsidRPr="00EA58F7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1DB81DBB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263715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73E0FAE4" w:rsidR="00BE3FB1" w:rsidRPr="008D5241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263715">
        <w:rPr>
          <w:rFonts w:ascii="Arial" w:hAnsi="Arial" w:cs="Arial"/>
          <w:spacing w:val="-3"/>
          <w:sz w:val="22"/>
          <w:szCs w:val="22"/>
        </w:rPr>
        <w:t>A homologação preliminar das inscrições</w:t>
      </w:r>
      <w:r w:rsidRPr="008D5241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263715">
        <w:rPr>
          <w:rFonts w:ascii="Arial" w:hAnsi="Arial" w:cs="Arial"/>
          <w:spacing w:val="-3"/>
          <w:sz w:val="22"/>
          <w:szCs w:val="22"/>
        </w:rPr>
        <w:t xml:space="preserve"> único </w:t>
      </w:r>
      <w:r w:rsidRPr="008D5241">
        <w:rPr>
          <w:rFonts w:ascii="Arial" w:hAnsi="Arial" w:cs="Arial"/>
          <w:spacing w:val="-3"/>
          <w:sz w:val="22"/>
          <w:szCs w:val="22"/>
        </w:rPr>
        <w:t>deste Edital.</w:t>
      </w:r>
    </w:p>
    <w:p w14:paraId="25C01692" w14:textId="67C7CFBC" w:rsidR="00263715" w:rsidRPr="00263715" w:rsidRDefault="00263715" w:rsidP="00263715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263715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1F79C8" w:rsidRPr="001F79C8">
        <w:rPr>
          <w:rFonts w:ascii="Arial" w:hAnsi="Arial" w:cs="Arial"/>
          <w:spacing w:val="-3"/>
          <w:sz w:val="22"/>
          <w:szCs w:val="22"/>
        </w:rPr>
        <w:t xml:space="preserve">A cada candidato é permitida </w:t>
      </w:r>
      <w:r w:rsidR="001F79C8" w:rsidRPr="001F79C8">
        <w:rPr>
          <w:rFonts w:ascii="Arial" w:hAnsi="Arial" w:cs="Arial"/>
          <w:b/>
          <w:bCs/>
          <w:spacing w:val="-3"/>
          <w:sz w:val="22"/>
          <w:szCs w:val="22"/>
        </w:rPr>
        <w:t>UMA ÚNICA INSCRIÇÃO</w:t>
      </w:r>
      <w:r w:rsidR="001F79C8" w:rsidRPr="001F79C8">
        <w:rPr>
          <w:rFonts w:ascii="Arial" w:hAnsi="Arial" w:cs="Arial"/>
          <w:spacing w:val="-3"/>
          <w:sz w:val="22"/>
          <w:szCs w:val="22"/>
        </w:rPr>
        <w:t xml:space="preserve"> neste Concurso para Emprego Público. Em caso de registro de mais de uma inscrição pelo mesmo candidato, vale a última inscrição paga ou isenta, com base no número da inscrição.</w:t>
      </w:r>
    </w:p>
    <w:p w14:paraId="552E942A" w14:textId="77777777" w:rsidR="00263715" w:rsidRPr="00263715" w:rsidRDefault="00263715" w:rsidP="00263715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263715">
        <w:rPr>
          <w:rFonts w:ascii="Arial" w:hAnsi="Arial" w:cs="Arial"/>
          <w:spacing w:val="-3"/>
          <w:sz w:val="22"/>
          <w:szCs w:val="22"/>
        </w:rPr>
        <w:t>Art. 3º - A homologação das inscrições é feita em uma única listagem contendo os candidatos inscritos em ampla concorrência, os candidatos inscritos nas cotas para Afrodescendentes e os candidatos inscritos nas cotas para Pessoas com Deficiência (PcD).</w:t>
      </w:r>
    </w:p>
    <w:p w14:paraId="76F6E0C7" w14:textId="359E2A57" w:rsidR="00263715" w:rsidRPr="00263715" w:rsidRDefault="00263715" w:rsidP="00263715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263715">
        <w:rPr>
          <w:rFonts w:ascii="Arial" w:hAnsi="Arial" w:cs="Arial"/>
          <w:spacing w:val="-3"/>
          <w:sz w:val="22"/>
          <w:szCs w:val="22"/>
        </w:rPr>
        <w:t xml:space="preserve">Art. 3º - Aos candidatos que tiveram suas inscrições indeferidas, caberá recurso, o qual deverá ser solicitado no link na área do candidato, até o dia </w:t>
      </w:r>
      <w:r w:rsidRPr="00263715">
        <w:rPr>
          <w:rFonts w:ascii="Arial" w:hAnsi="Arial" w:cs="Arial"/>
          <w:b/>
          <w:bCs/>
          <w:spacing w:val="-3"/>
          <w:sz w:val="22"/>
          <w:szCs w:val="22"/>
          <w:u w:val="single"/>
        </w:rPr>
        <w:t>07/11/2025</w:t>
      </w:r>
      <w:r w:rsidRPr="00263715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Pr="00263715">
        <w:rPr>
          <w:rFonts w:ascii="Arial" w:hAnsi="Arial" w:cs="Arial"/>
          <w:spacing w:val="-3"/>
          <w:sz w:val="22"/>
          <w:szCs w:val="22"/>
        </w:rPr>
        <w:t xml:space="preserve">Link: </w:t>
      </w:r>
      <w:hyperlink r:id="rId8" w:history="1">
        <w:r w:rsidR="006A6699" w:rsidRPr="0070750E">
          <w:rPr>
            <w:rStyle w:val="Hyperlink"/>
            <w:rFonts w:ascii="Arial" w:hAnsi="Arial" w:cs="Arial"/>
            <w:spacing w:val="-3"/>
            <w:sz w:val="22"/>
            <w:szCs w:val="22"/>
          </w:rPr>
          <w:t>https://concursos.unioeste.br/concursos/publicacoes/PREFEITURA+MUNICIPAL+DE+PALOTINA/124</w:t>
        </w:r>
      </w:hyperlink>
      <w:r w:rsidR="006A6699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781A241B" w14:textId="1667069E" w:rsidR="00263715" w:rsidRPr="00263715" w:rsidRDefault="00263715" w:rsidP="00263715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263715">
        <w:rPr>
          <w:rFonts w:ascii="Arial" w:hAnsi="Arial" w:cs="Arial"/>
          <w:spacing w:val="-3"/>
          <w:sz w:val="22"/>
          <w:szCs w:val="22"/>
        </w:rPr>
        <w:t xml:space="preserve">Art. 4º - A publicação do edital de resposta aos recursos e homologação final das inscrições se dará no dia </w:t>
      </w:r>
      <w:r w:rsidRPr="00263715">
        <w:rPr>
          <w:rFonts w:ascii="Arial" w:hAnsi="Arial" w:cs="Arial"/>
          <w:b/>
          <w:bCs/>
          <w:spacing w:val="-3"/>
          <w:sz w:val="22"/>
          <w:szCs w:val="22"/>
        </w:rPr>
        <w:t>1</w:t>
      </w:r>
      <w:r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Pr="00263715">
        <w:rPr>
          <w:rFonts w:ascii="Arial" w:hAnsi="Arial" w:cs="Arial"/>
          <w:b/>
          <w:bCs/>
          <w:spacing w:val="-3"/>
          <w:sz w:val="22"/>
          <w:szCs w:val="22"/>
        </w:rPr>
        <w:t>/11/2025</w:t>
      </w:r>
      <w:r w:rsidRPr="00263715">
        <w:rPr>
          <w:rFonts w:ascii="Arial" w:hAnsi="Arial" w:cs="Arial"/>
          <w:spacing w:val="-3"/>
          <w:sz w:val="22"/>
          <w:szCs w:val="22"/>
        </w:rPr>
        <w:t>.</w:t>
      </w:r>
    </w:p>
    <w:p w14:paraId="4E139F0A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155E14E6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263715">
        <w:rPr>
          <w:rFonts w:ascii="Arial" w:hAnsi="Arial" w:cs="Arial"/>
          <w:sz w:val="22"/>
          <w:szCs w:val="22"/>
        </w:rPr>
        <w:t>04</w:t>
      </w:r>
      <w:r w:rsidRPr="00643C3E">
        <w:rPr>
          <w:rFonts w:ascii="Arial" w:hAnsi="Arial" w:cs="Arial"/>
          <w:sz w:val="22"/>
          <w:szCs w:val="22"/>
        </w:rPr>
        <w:t xml:space="preserve"> de </w:t>
      </w:r>
      <w:r w:rsidR="00263715">
        <w:rPr>
          <w:rFonts w:ascii="Arial" w:hAnsi="Arial" w:cs="Arial"/>
          <w:sz w:val="22"/>
          <w:szCs w:val="22"/>
        </w:rPr>
        <w:t>novem</w:t>
      </w:r>
      <w:r w:rsidRPr="00643C3E">
        <w:rPr>
          <w:rFonts w:ascii="Arial" w:hAnsi="Arial" w:cs="Arial"/>
          <w:sz w:val="22"/>
          <w:szCs w:val="22"/>
        </w:rPr>
        <w:t>bro de</w:t>
      </w:r>
      <w:r w:rsidRPr="00EA58F7">
        <w:rPr>
          <w:rFonts w:ascii="Arial" w:hAnsi="Arial" w:cs="Arial"/>
          <w:sz w:val="22"/>
          <w:szCs w:val="22"/>
        </w:rPr>
        <w:t xml:space="preserve"> 2025.</w:t>
      </w: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A6EA6A9" w14:textId="77777777" w:rsidR="008214A1" w:rsidRDefault="008214A1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7957C2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10448D" w14:textId="3128769C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09BEAFCB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6D2C4FB4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 PRELIMINAR DAS INSCRIÇÕES</w:t>
      </w:r>
    </w:p>
    <w:p w14:paraId="23F46100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76962E1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3EB2710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842"/>
        <w:gridCol w:w="1588"/>
        <w:gridCol w:w="1588"/>
      </w:tblGrid>
      <w:tr w:rsidR="001C4A42" w:rsidRPr="001C4A42" w14:paraId="4F6D0CB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6851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1C4A42" w:rsidRPr="001C4A42" w14:paraId="61242A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C987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2405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9F52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FE7C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5BF07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10143D8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D5E3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530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LBERTO KUELK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42F4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5FF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922A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2DD3F3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97FD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966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CRISTIANE BORGE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FD4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3734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9CA9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77344B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E3A2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AC8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SANTOS DE SOUZ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910D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8B88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60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732FA8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FA0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941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TIA MARQU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E5E2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531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4621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2E7A4E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2949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52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CORREIA DE NOVAI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B5CD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4CDC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78EA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40DB0E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F34C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62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ALVES DA CONCEIÇÃ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A8E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A9E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A4B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756E4D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7B4F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6C3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ARGONDIZO TSUN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F4F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94E9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8C3A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6F8B17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D9A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BDBC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CI DA SILVA L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BEBD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268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F6EC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93E8D7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E36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5AC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NIR DA CONCEICA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FAAF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5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253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48EF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A83B69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553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2D2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FACANHA E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284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C510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613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592AA8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FDF1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E96A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VANESSA LOPE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7477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D40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B90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F47EC3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530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777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LICE DOS SANTO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7832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F1E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EADA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C59CD7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D644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D1A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7BF4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2C49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BAF1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8965F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C37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D117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2EC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2ED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E68C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60154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F1F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9D7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ALDO APARECIDO DE TOLED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EF7E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8EB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C87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A8C83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8699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6F20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A KELLY FERNANDES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F2D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6A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49DF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F05A11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C8B0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E9D8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CIANI RODRIGUES VON MUHLE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D316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D50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6E6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C024F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189A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AC28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ABD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18DA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3459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5EB208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5CB2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F4DB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URA CONCEIÇAO RODRIGU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5485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3EEF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712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93D692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BF2E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328B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LISSI HABOWSK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CE9F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77BA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F528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B0839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880F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7941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HN HENRIQUE CAVALER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F77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A8A8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0AE3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0F5DE0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905E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42BE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LORINI NUNES DE OLIVEIR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55DF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A74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B995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AEC6D0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329A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0C7B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F3E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C9E4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0885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09D1B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0123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A6C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SALLES SIQUEI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3A4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B55F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A6E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8D77E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47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8F7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A ALMEIDA DE ARRU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2C89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DBB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BB2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595DB6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490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8D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2B5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D831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BFF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55012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EA9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F3E1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DCA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626C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A231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14E67F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AE69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E22A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41FD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60C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B35D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B47B99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6ECE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58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713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68E7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4679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714CB6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7C19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B126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EC5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B9A8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46E3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0F4AC8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358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F5A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DOS SANTO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FD0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3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AB4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29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9E9C42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CAE0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E538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INACIO RAMALHO DE QUADR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74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03B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739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E93DF9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69A2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AF4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 SANTOS DE ARAUJ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2051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3C7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D82E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815429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662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7D4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MARA RABEL ALVES GOM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007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059E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5F06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2698FA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86F4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ABB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ZINHA ZANETTI DUAR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2AE6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4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6E8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4AF6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4920C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9E5D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7A7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CTORIA MARIA LEANDR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FE9A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3E37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3B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E1811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3457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D74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ILMA BARBOSA DE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82D1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603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40EC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4A1E043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5ADB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7</w:t>
            </w:r>
          </w:p>
        </w:tc>
      </w:tr>
    </w:tbl>
    <w:p w14:paraId="41252C21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7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4536"/>
        <w:gridCol w:w="1842"/>
        <w:gridCol w:w="1588"/>
        <w:gridCol w:w="1588"/>
      </w:tblGrid>
      <w:tr w:rsidR="001C4A42" w:rsidRPr="001C4A42" w14:paraId="7D744416" w14:textId="77777777" w:rsidTr="007B4F2F">
        <w:trPr>
          <w:trHeight w:val="293"/>
          <w:jc w:val="center"/>
        </w:trPr>
        <w:tc>
          <w:tcPr>
            <w:tcW w:w="10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AB3E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1C4A42" w:rsidRPr="001C4A42" w14:paraId="09B6E1DE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4EF6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16CE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AD69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668F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6BC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5BF51801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3B4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CDED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BB7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F846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7B05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F5C35EA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6B7C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44C5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VEIGA PEG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8E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A8FF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7EE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56B5E7D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60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83A3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ÂNGELA VALDUG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5FB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F1F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4D42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F96BA0A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4D37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0CE2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FOGASSA BUNKOWSK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16C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155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7AA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625FFBA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BC3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657B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DE SOUZA NOBREG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E24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B10B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BFC9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6F04101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058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AC0C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4A3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326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091A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7121C3D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A9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4F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AZEVEDO RAS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7B01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C301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96E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1D5A7CE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23C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AF39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ESIO SCHOENELL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1BC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5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5BFE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3C3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12C4297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3488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33B5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844A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EC8E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D568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904C91C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8FB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E53A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HINE RODRIGUES KEIB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E93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F8C3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32FF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E5A1EFA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2CF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A1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ESSANDRA MORAES DAS NEVES MATO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68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8A43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17D8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414932F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342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38E3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ALVARENGA DOS SANT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4D4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AC5B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F1FD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970275B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F281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21F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31D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0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8C64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4C5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3441125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D3B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889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MORATO DOS SANTO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1287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79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9126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BBC8C2E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B1E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AF4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RUSA CRISTINA DAS NEV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31D4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68C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B9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5B7A567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A92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72D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0526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5928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33AE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D60152F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159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091D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8173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433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3661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9DCE89D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98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D52D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EDUARDO DO CARM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83D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3CA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1789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466749B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4B71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927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DE QUADROS RODRIGU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D1BF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70E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425A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4AA1FE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4237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17F2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FERREIRA DOS SANT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886E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B8C7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1DB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2533825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899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9CAF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PARECIDA PREST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D10E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EC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F0A1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25CEB2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DE6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BE4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OS REIS MARTIN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50A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6867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1E00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82E1B78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5F2E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3BF6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ALINE MANGUEIRA DE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2196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52F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DCCF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C741D19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0935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1A57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LARA DE FREITAS AGUIAR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64BF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BB8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3662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384FDDF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D240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BA8C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ASCH CEOLI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7001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C0AE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82B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29A6358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1C9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B39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AZEVEDO COST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5C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623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6F4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44A72F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1FF0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D9F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7150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E72C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0FD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9647EF5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928A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8532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ANIA SUZETE MARTIM PIOVESA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B3A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4D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8078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5C4A077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765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BF5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9CE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0992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CA6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377F83E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CE75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40D4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IS DRE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F70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ED8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D0DD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655E1D2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635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E4A4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EI DZIURKOWSK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491E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E64B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BC9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EEC29C8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5108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8D4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1A6B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5431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BEBA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D872F2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B956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F6FA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OLIVEIRA DE ARAÚJO DA COST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B2E5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D7CD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A6D7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FD38E59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89D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13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CRISTINA GOMES GONTARECK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6E54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E9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3E9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79F4CB7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8D3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2801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RISCILA FUENTES ROMERO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E9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07F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2E9C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D2F4B74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EBEA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4F30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LOPES MONTESS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BE54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96A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99E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BDB95F3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E78B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A84B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DA SILVA JAKUBOUSK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023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9547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B557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152F236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4303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A9CD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NTA RODRIGUES ALBUQUERQU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1109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78D0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740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EFA09B5" w14:textId="77777777" w:rsidTr="007B4F2F">
        <w:trPr>
          <w:jc w:val="center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2D32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AD78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B52D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26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2A4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8394E8B" w14:textId="77777777" w:rsidTr="007B4F2F">
        <w:trPr>
          <w:trHeight w:val="293"/>
          <w:jc w:val="center"/>
        </w:trPr>
        <w:tc>
          <w:tcPr>
            <w:tcW w:w="10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3358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9</w:t>
            </w:r>
          </w:p>
        </w:tc>
      </w:tr>
    </w:tbl>
    <w:p w14:paraId="6986DD72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842"/>
        <w:gridCol w:w="1588"/>
        <w:gridCol w:w="1588"/>
      </w:tblGrid>
      <w:tr w:rsidR="001C4A42" w:rsidRPr="001C4A42" w14:paraId="3873C525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EA4C0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Farmacêutico</w:t>
            </w:r>
          </w:p>
        </w:tc>
      </w:tr>
      <w:tr w:rsidR="001C4A42" w:rsidRPr="001C4A42" w14:paraId="3E401D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EE83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E922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94FF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D64F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70DF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307A1EB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AC88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B530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C528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63CE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AD6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730E9A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CFA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2576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CLEIA LOPES BARB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1388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9E6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5D0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46803B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07D3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8C4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701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CA0A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B39D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89D4FB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460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247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EDUARDO PEREIRA D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5318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95CA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92B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E695E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82C7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FD8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VITÓRIA FISCH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35B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D24B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571B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BC432D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14A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699D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7B04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28D5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49AD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164F32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E758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FDB1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DY MIRIÃ VIGABRIEL DA SILV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D94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D484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34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A116F8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2CD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2B9E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2C5E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34B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667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2D3ADF8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0130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82D2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9BB3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0ED3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8A4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B8E82D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CD3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351C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626B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86DB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A52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441A0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D731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58AD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E SOUZA MARQUEZON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CC84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D1C8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BFF6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5E2DF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2D3E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3EC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ECB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92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F75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228973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A972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4856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DOS SANTOS FARIAS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EDE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5921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634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570CE1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D87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</w:t>
            </w:r>
          </w:p>
        </w:tc>
      </w:tr>
    </w:tbl>
    <w:p w14:paraId="239E0518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842"/>
        <w:gridCol w:w="1588"/>
        <w:gridCol w:w="1588"/>
      </w:tblGrid>
      <w:tr w:rsidR="001C4A42" w:rsidRPr="001C4A42" w14:paraId="3ABF6E29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3635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1C4A42" w:rsidRPr="001C4A42" w14:paraId="67396FF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1E30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04E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FEC97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35E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CA5C0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214A30D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9B83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BF8A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ES CRISTINA SOD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E279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24D7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26DC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BF1FE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FFE1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2D6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03E5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3707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E19D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1F41A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5490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FABA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PALUD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B14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41D0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9B29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3AFEB69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FE5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6880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LIANA MAIARA DILKI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C68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0436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67AB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1CEA68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9F3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BCB1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D71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88B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C73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996892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48F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B68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5033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9AC0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947D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8F91E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986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39A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REOLON VIEI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58E4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0543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BD00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636793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03C8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FB40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ANE DE SOUSA BARBOS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635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1983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90B6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0D0B0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09C95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3D1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RISTINA LINS VARG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BDF3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74D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F26C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79F6D5C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03F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D105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9C6B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D2F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E4DA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42A5055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8E76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03E2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IWA ONAK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3C5B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535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148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64760A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CBBE1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1</w:t>
            </w:r>
          </w:p>
        </w:tc>
      </w:tr>
    </w:tbl>
    <w:p w14:paraId="0B52BAC9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1842"/>
        <w:gridCol w:w="1588"/>
        <w:gridCol w:w="1588"/>
      </w:tblGrid>
      <w:tr w:rsidR="001C4A42" w:rsidRPr="001C4A42" w14:paraId="13F1D8DC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470A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erapeuta Ocupacional</w:t>
            </w:r>
          </w:p>
        </w:tc>
      </w:tr>
      <w:tr w:rsidR="001C4A42" w:rsidRPr="001C4A42" w14:paraId="77CB0A5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939E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CE2AEE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1BD28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299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4A1A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1C4A42" w:rsidRPr="001C4A42" w14:paraId="29BA45A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8B8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B33C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TEIXEIRA NOGUEIR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E42C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535F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53FB7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0CD16BA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E8F93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6E2E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NATALIA LUNELLI DE SOU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C86D9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E0A1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388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9A757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B3410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9409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RLIN PAHL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F1D6C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87FCB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5421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116EA3B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37C7F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EF2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JACOBOSKI MEG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35F6D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0966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734BA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1C4A42" w:rsidRPr="001C4A42" w14:paraId="5D566821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B0BF4" w14:textId="77777777" w:rsidR="001C4A42" w:rsidRPr="001C4A42" w:rsidRDefault="001C4A42" w:rsidP="001C4A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C4A4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1C4A4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</w:t>
            </w:r>
          </w:p>
        </w:tc>
      </w:tr>
    </w:tbl>
    <w:p w14:paraId="56E5A7AF" w14:textId="77777777" w:rsidR="001C4A42" w:rsidRPr="001C4A42" w:rsidRDefault="001C4A42" w:rsidP="001C4A42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8A4A922" w14:textId="77777777" w:rsidR="001C4A42" w:rsidRDefault="001C4A42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1C4A42" w:rsidSect="006A6699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F08F" w14:textId="77777777" w:rsidR="00D55624" w:rsidRDefault="00D55624">
      <w:r>
        <w:separator/>
      </w:r>
    </w:p>
  </w:endnote>
  <w:endnote w:type="continuationSeparator" w:id="0">
    <w:p w14:paraId="75245631" w14:textId="77777777" w:rsidR="00D55624" w:rsidRDefault="00D5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4F5FF275" w:rsidR="0003138E" w:rsidRPr="00695FEB" w:rsidRDefault="00E46111" w:rsidP="006C6D61">
    <w:pPr>
      <w:pStyle w:val="Rodap"/>
      <w:spacing w:before="100" w:beforeAutospacing="1" w:after="100" w:afterAutospacing="1"/>
      <w:contextualSpacing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8F0EFE">
      <w:rPr>
        <w:rFonts w:ascii="Arial Narrow" w:hAnsi="Arial Narrow" w:cs="Arial"/>
        <w:sz w:val="18"/>
        <w:szCs w:val="18"/>
      </w:rPr>
      <w:t>127</w:t>
    </w:r>
    <w:r w:rsidRPr="0023747A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118D" w14:textId="77777777" w:rsidR="00D55624" w:rsidRDefault="00D55624">
      <w:r>
        <w:separator/>
      </w:r>
    </w:p>
  </w:footnote>
  <w:footnote w:type="continuationSeparator" w:id="0">
    <w:p w14:paraId="402F4E99" w14:textId="77777777" w:rsidR="00D55624" w:rsidRDefault="00D5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3F83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6D61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5F76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624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939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6736</Characters>
  <Application>Microsoft Office Word</Application>
  <DocSecurity>0</DocSecurity>
  <Lines>673</Lines>
  <Paragraphs>4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5-11-04T14:10:00Z</cp:lastPrinted>
  <dcterms:created xsi:type="dcterms:W3CDTF">2025-11-04T14:01:00Z</dcterms:created>
  <dcterms:modified xsi:type="dcterms:W3CDTF">2025-1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